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43F12DAD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7D02F7">
        <w:rPr>
          <w:rFonts w:ascii="Calibri" w:eastAsia="Times New Roman" w:hAnsi="Calibri" w:cs="Times New Roman"/>
          <w:sz w:val="24"/>
          <w:szCs w:val="24"/>
          <w:lang w:eastAsia="ru-RU"/>
        </w:rPr>
        <w:t>ежемесяч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9B6836">
        <w:rPr>
          <w:rFonts w:ascii="Calibri" w:eastAsia="Times New Roman" w:hAnsi="Calibri" w:cs="Times New Roman"/>
          <w:sz w:val="24"/>
          <w:szCs w:val="24"/>
          <w:lang w:val="en-US" w:eastAsia="ru-RU"/>
        </w:rPr>
        <w:t>PLAXIS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4F361393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AE1BB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24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600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373929DC" w14:textId="72350E8A" w:rsidR="00CE4BB3" w:rsidRDefault="00052B6D" w:rsidP="00FA741C">
      <w:pPr>
        <w:pStyle w:val="a3"/>
        <w:spacing w:line="100" w:lineRule="atLeast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  <w:r w:rsidRPr="003F0009">
        <w:rPr>
          <w:rFonts w:eastAsia="Times New Roman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F0009">
        <w:rPr>
          <w:rFonts w:eastAsia="Times New Roman" w:cs="Times New Roman"/>
          <w:b/>
          <w:sz w:val="24"/>
          <w:szCs w:val="24"/>
          <w:lang w:eastAsia="ru-RU"/>
        </w:rPr>
        <w:t>курс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>ов:</w:t>
      </w:r>
      <w:r w:rsidR="00C83EC6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="00FA741C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gramEnd"/>
      <w:r w:rsidR="00C04F7C">
        <w:rPr>
          <w:rFonts w:eastAsia="Times New Roman" w:cs="Times New Roman"/>
          <w:b/>
          <w:color w:val="FF0000"/>
          <w:sz w:val="24"/>
          <w:szCs w:val="24"/>
          <w:lang w:eastAsia="ru-RU"/>
        </w:rPr>
        <w:t>с «2</w:t>
      </w:r>
      <w:r w:rsidR="00C04F7C" w:rsidRPr="00C04F7C">
        <w:rPr>
          <w:rFonts w:eastAsia="Times New Roman" w:cs="Times New Roman"/>
          <w:b/>
          <w:color w:val="FF0000"/>
          <w:sz w:val="24"/>
          <w:szCs w:val="24"/>
          <w:lang w:eastAsia="ru-RU"/>
        </w:rPr>
        <w:t>9</w:t>
      </w:r>
      <w:r w:rsidR="00CE4BB3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» </w:t>
      </w:r>
      <w:r w:rsidR="00C04F7C">
        <w:rPr>
          <w:rFonts w:eastAsia="Times New Roman" w:cs="Times New Roman"/>
          <w:b/>
          <w:color w:val="FF0000"/>
          <w:sz w:val="24"/>
          <w:szCs w:val="24"/>
          <w:lang w:eastAsia="ru-RU"/>
        </w:rPr>
        <w:t>сентября   по    «02»   октября</w:t>
      </w:r>
      <w:bookmarkStart w:id="0" w:name="_GoBack"/>
      <w:bookmarkEnd w:id="0"/>
      <w:r w:rsidR="00CE4BB3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 2020 г.    </w:t>
      </w:r>
    </w:p>
    <w:p w14:paraId="4FC9CE8F" w14:textId="421CF9F0" w:rsidR="009B6836" w:rsidRDefault="009B6836" w:rsidP="00052B6D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</w:p>
    <w:p w14:paraId="32C26E54" w14:textId="5F7AD9E4" w:rsidR="00052B6D" w:rsidRPr="00FA741C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п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о адресу: г. Москва, ул. Искры, д. 31, корп</w:t>
      </w:r>
      <w:r w:rsidR="003F0009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.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Научный руководитель лаборатории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Озмидов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Генеральный директор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Череповский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06ED99B5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57FFB810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рограммный комплекс PLAXIS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637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 (грунтовая лаборатория)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ренированны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ытания. Основные принципы геотехники. 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статического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 метода конечных элементов (МКЭ) в расчетах 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ременные программные средства численного моделирования: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da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GEO 5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Studio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sy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др.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F02D889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 Мора-Кулона (MC), уплотняющегося грунта (HS), уплотняющегося грунта при малых деформациях (HSS). Особенности применения моделей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ep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GI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P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36E" w14:textId="50204742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08A5" w14:textId="77777777" w:rsidR="00244A28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программного комплекса численного моделирования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C18F386" w:rsidR="00EA17B4" w:rsidRPr="00052B6D" w:rsidRDefault="00244A28" w:rsidP="00111E8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 предприятия по определению входных параметров расчетных моделей грунтовых оснований.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0C9BD715" w:rsidR="00EA17B4" w:rsidRPr="00052B6D" w:rsidRDefault="00EA17B4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ификация параметров при помощи средства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st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052B6D" w:rsidRPr="00052B6D" w14:paraId="74674E35" w14:textId="77777777" w:rsidTr="00395440">
        <w:trPr>
          <w:trHeight w:val="40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149" w14:textId="3F8FC0AA" w:rsidR="00052B6D" w:rsidRPr="00052B6D" w:rsidRDefault="00052B6D" w:rsidP="0019509C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второй (грунтовая лаборатория)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Научные и практические основы определения динамических свойств грунтов (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йсм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олзуче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рочн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устойчив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пневмат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иклические установки трехосного сжатия. Спектральный анализ сигналов-откликов динамического нагружения грунтов в камерах циклических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ов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14:paraId="1E339E1D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ования к составлению технического задания при проектировании зданий и сооружений в зоне влияния источников динамического воздействия. Нормативная база.</w:t>
            </w:r>
          </w:p>
          <w:p w14:paraId="3D45863E" w14:textId="34E9E645" w:rsidR="00EA17B4" w:rsidRPr="00052B6D" w:rsidRDefault="00EA17B4" w:rsidP="0005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актические примеры исследования грунтовых оснований в зоне влияния источников динамического воздействия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динамических испытаний грунтовых оснований объектов атомной и космической отрасли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вентивные мероприятия, повышающие динамическую устойчивость грунтовых оснований.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9D55D04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малых деформаций (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train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спользуемых в модели H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A90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рганизация и проведение эксперимента на циклическом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ом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lle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technik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целью получения входных параметров модел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mal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HSS).</w:t>
            </w:r>
          </w:p>
          <w:p w14:paraId="0EE55ADD" w14:textId="0E335999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1D4" w14:textId="77289116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0BAE9E46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ации.</w:t>
            </w:r>
          </w:p>
        </w:tc>
      </w:tr>
      <w:tr w:rsidR="00EA17B4" w:rsidRPr="00052B6D" w14:paraId="2FE46A25" w14:textId="77777777" w:rsidTr="00395440">
        <w:trPr>
          <w:trHeight w:val="9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0CD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0DF692EB" w14:textId="4D72C0AA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скуссионное обсуждение. </w:t>
            </w: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C0A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третий (геотехнические расчеты)</w:t>
            </w:r>
          </w:p>
        </w:tc>
      </w:tr>
      <w:tr w:rsidR="00EA17B4" w:rsidRPr="00052B6D" w14:paraId="4A1FC6E1" w14:textId="516BC422" w:rsidTr="00395440">
        <w:trPr>
          <w:trHeight w:val="10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B6B" w14:textId="07320663" w:rsidR="00111E80" w:rsidRPr="00052B6D" w:rsidRDefault="00EA17B4" w:rsidP="0039544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EE799E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CE" w14:textId="4CFE5374" w:rsidR="00EA17B4" w:rsidRPr="00052B6D" w:rsidRDefault="00EA17B4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1AA" w14:textId="485C268B" w:rsidR="00EA17B4" w:rsidRPr="00EE799E" w:rsidRDefault="00EE799E" w:rsidP="00EE799E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технические параметры грунтов: прочность, жесткость. Нелинейная механика грунтов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 грунта: Линейно-упругая, Мора-Кулона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395440">
        <w:trPr>
          <w:trHeight w:val="3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DE" w14:textId="73F788EF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688" w14:textId="4D7E3167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ктические занятия. Получение параметров модели. Сравнение поведения моделей. Расчеты напряжений, определение расчетной прочности грунта. </w:t>
            </w:r>
          </w:p>
        </w:tc>
      </w:tr>
      <w:tr w:rsidR="00EA17B4" w:rsidRPr="00052B6D" w14:paraId="08D50700" w14:textId="77777777" w:rsidTr="00395440">
        <w:trPr>
          <w:trHeight w:val="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395440">
        <w:trPr>
          <w:trHeight w:val="3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8EA" w14:textId="066B541B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EA6" w14:textId="5DB8358C" w:rsidR="00EA17B4" w:rsidRPr="00052B6D" w:rsidRDefault="00EA17B4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расчетов: осадка, консолидация (с упрочнением грунтов), стабильность, устойчивость.</w:t>
            </w:r>
          </w:p>
        </w:tc>
      </w:tr>
      <w:tr w:rsidR="004968F3" w:rsidRPr="00052B6D" w14:paraId="303ABA79" w14:textId="77777777" w:rsidTr="00395440">
        <w:trPr>
          <w:trHeight w:val="146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665" w14:textId="77777777" w:rsidR="00395440" w:rsidRDefault="004968F3" w:rsidP="0039544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  <w:r w:rsidR="0039544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434F02" w14:textId="33287762" w:rsidR="004968F3" w:rsidRPr="00CE7520" w:rsidRDefault="004968F3" w:rsidP="00395440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собенности расчета подземных сооружений в ПК PLAXIS. Оценка влияния нового строительства на существующую застройку. Технология калибровки цифровых моделей грунтов с учетом их предварительного переуплотнения.</w:t>
            </w: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07D" w:rsidRPr="00052B6D" w14:paraId="4FC206DD" w14:textId="77777777" w:rsidTr="00395440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CF9" w14:textId="3F61461F" w:rsidR="0011287C" w:rsidRPr="005E420F" w:rsidRDefault="005E420F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5377C2B2" w:rsidR="0011287C" w:rsidRPr="0011287C" w:rsidRDefault="0011287C" w:rsidP="0011287C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  <w:lang w:val="en-US"/>
              </w:rPr>
            </w:pPr>
            <w:r>
              <w:rPr>
                <w:rFonts w:ascii="Pragmatica" w:hAnsi="Pragmatica"/>
                <w:sz w:val="16"/>
                <w:szCs w:val="16"/>
              </w:rPr>
              <w:t xml:space="preserve">Практическое занятие. Верификация входных параметров модели грунтов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Hardening</w:t>
            </w:r>
            <w:r w:rsidRPr="0011287C">
              <w:rPr>
                <w:rFonts w:ascii="Pragmatica" w:hAnsi="Pragmatica"/>
                <w:sz w:val="16"/>
                <w:szCs w:val="16"/>
              </w:rPr>
              <w:t xml:space="preserve">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Soil</w:t>
            </w:r>
            <w:r>
              <w:rPr>
                <w:rFonts w:ascii="Pragmatica" w:hAnsi="Pragmatica"/>
                <w:sz w:val="16"/>
                <w:szCs w:val="16"/>
              </w:rPr>
              <w:t xml:space="preserve">. Особенности калибровки моделей грунтов в программном средстве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PLAXIS</w:t>
            </w:r>
          </w:p>
        </w:tc>
      </w:tr>
      <w:tr w:rsidR="00EF607D" w:rsidRPr="00052B6D" w14:paraId="3A058609" w14:textId="77777777" w:rsidTr="00395440">
        <w:trPr>
          <w:trHeight w:val="2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4AB" w14:textId="1E5CFBE2" w:rsidR="0011287C" w:rsidRPr="005E420F" w:rsidRDefault="005E420F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650" w14:textId="6FF3095D" w:rsidR="0011287C" w:rsidRDefault="0011287C" w:rsidP="000003D8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грунтового основания.</w:t>
            </w:r>
          </w:p>
        </w:tc>
      </w:tr>
      <w:tr w:rsidR="00EF607D" w:rsidRPr="00052B6D" w14:paraId="3BF5C1CD" w14:textId="77777777" w:rsidTr="00395440">
        <w:trPr>
          <w:trHeight w:val="2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335" w14:textId="156F7882" w:rsidR="0011287C" w:rsidRPr="00A90475" w:rsidRDefault="00FC4B71" w:rsidP="00FC4B71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lastRenderedPageBreak/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proofErr w:type="spellStart"/>
      <w:r w:rsidR="00645042" w:rsidRPr="00027C3D">
        <w:rPr>
          <w:b/>
          <w:u w:val="single"/>
        </w:rPr>
        <w:t>Озмидов</w:t>
      </w:r>
      <w:proofErr w:type="spellEnd"/>
      <w:r w:rsidR="00645042" w:rsidRPr="00027C3D">
        <w:rPr>
          <w:b/>
          <w:u w:val="single"/>
        </w:rPr>
        <w:t xml:space="preserve">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</w:t>
      </w:r>
      <w:proofErr w:type="spellStart"/>
      <w:r>
        <w:t>м.н</w:t>
      </w:r>
      <w:proofErr w:type="spellEnd"/>
      <w:r>
        <w:t>, д.ф.-м.н., академик РАЕН.</w:t>
      </w:r>
    </w:p>
    <w:p w14:paraId="1EB651F5" w14:textId="178C3556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Чипеев</w:t>
      </w:r>
      <w:proofErr w:type="spellEnd"/>
      <w:r w:rsidRPr="00027C3D">
        <w:rPr>
          <w:b/>
          <w:u w:val="single"/>
        </w:rPr>
        <w:t xml:space="preserve"> Сергей Сергеевич</w:t>
      </w:r>
    </w:p>
    <w:p w14:paraId="7208E979" w14:textId="29FADA0F" w:rsidR="00645042" w:rsidRDefault="00645042" w:rsidP="00645042">
      <w:r>
        <w:t>Начальник отдела динамической устойчивости грунтов</w:t>
      </w:r>
      <w:r w:rsidRPr="00645042">
        <w:t xml:space="preserve"> </w:t>
      </w:r>
      <w:r>
        <w:t xml:space="preserve">испытательной лаборатории </w:t>
      </w:r>
    </w:p>
    <w:p w14:paraId="4F5D8D7A" w14:textId="5003AFF0" w:rsidR="00645042" w:rsidRDefault="00645042" w:rsidP="00645042">
      <w:r>
        <w:t>АО «МОСТДОРГЕОТРЕСТ»</w:t>
      </w:r>
      <w:r w:rsidR="00027C3D">
        <w:t>.</w:t>
      </w:r>
    </w:p>
    <w:p w14:paraId="1EFF8EF2" w14:textId="77777777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2683E2BA" w14:textId="36770241" w:rsidR="00645042" w:rsidRDefault="00645042" w:rsidP="00645042">
      <w:r>
        <w:t>Технический руководитель испытательной лаборатории АО «МОСТДОРГЕОТРЕСТ»</w:t>
      </w:r>
      <w:r w:rsidR="00CD5342">
        <w:t>.</w:t>
      </w:r>
    </w:p>
    <w:p w14:paraId="4DE2D9CB" w14:textId="21C7C0C2" w:rsidR="00645042" w:rsidRPr="00027C3D" w:rsidRDefault="00645042" w:rsidP="00645042">
      <w:pPr>
        <w:rPr>
          <w:b/>
          <w:u w:val="single"/>
        </w:rPr>
      </w:pPr>
      <w:r>
        <w:t xml:space="preserve">- </w:t>
      </w:r>
      <w:r w:rsidRPr="00027C3D">
        <w:rPr>
          <w:b/>
          <w:u w:val="single"/>
        </w:rPr>
        <w:t>Федоренко Евгений Владимирович</w:t>
      </w:r>
    </w:p>
    <w:p w14:paraId="12CA1A83" w14:textId="7155DA6B" w:rsidR="00645042" w:rsidRDefault="009217F1" w:rsidP="00645042">
      <w:r>
        <w:t xml:space="preserve">Инженер-геотехник, </w:t>
      </w:r>
      <w:r w:rsidR="00645042">
        <w:t>Группа компаний «МИАКОМ</w:t>
      </w:r>
      <w:r>
        <w:t>»,</w:t>
      </w:r>
      <w:r w:rsidRPr="009217F1">
        <w:t xml:space="preserve"> </w:t>
      </w:r>
      <w:r>
        <w:t>к.г.-</w:t>
      </w:r>
      <w:proofErr w:type="spellStart"/>
      <w:r>
        <w:t>м.н</w:t>
      </w:r>
      <w:proofErr w:type="spellEnd"/>
      <w:r>
        <w:t>.</w:t>
      </w:r>
    </w:p>
    <w:p w14:paraId="78578D82" w14:textId="2BA5417E" w:rsidR="00FC4B71" w:rsidRPr="00DF6837" w:rsidRDefault="00FC4B71" w:rsidP="00FC4B7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proofErr w:type="spellStart"/>
      <w:r w:rsidRPr="00DF6837">
        <w:rPr>
          <w:b/>
          <w:u w:val="single"/>
        </w:rPr>
        <w:t>Ермонин</w:t>
      </w:r>
      <w:proofErr w:type="spellEnd"/>
      <w:r w:rsidRPr="00DF6837">
        <w:rPr>
          <w:b/>
          <w:u w:val="single"/>
        </w:rPr>
        <w:t xml:space="preserve"> Евгений Алексеевич</w:t>
      </w:r>
    </w:p>
    <w:p w14:paraId="4B2AE11F" w14:textId="3F7229E1" w:rsidR="0008564F" w:rsidRPr="00A9111A" w:rsidRDefault="00A9111A" w:rsidP="00FC4B71">
      <w:r w:rsidRPr="00A9111A">
        <w:t>Руководитель группы геотехнических расчетов ООО «</w:t>
      </w:r>
      <w:proofErr w:type="spellStart"/>
      <w:r w:rsidRPr="00A9111A">
        <w:t>Транспроектинжиниринг</w:t>
      </w:r>
      <w:proofErr w:type="spellEnd"/>
      <w:r w:rsidRPr="00A9111A">
        <w:t xml:space="preserve">» </w:t>
      </w:r>
    </w:p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1366E9DB" w:rsidR="00645042" w:rsidRDefault="00645042" w:rsidP="00645042">
      <w:r>
        <w:t xml:space="preserve">Курсы проводятся методом «погружения». Непрерывно ведутся практические </w:t>
      </w:r>
      <w:r w:rsidR="00A9111A">
        <w:t>занятия в</w:t>
      </w:r>
      <w:r>
        <w:t xml:space="preserve"> среде «</w:t>
      </w:r>
      <w:proofErr w:type="spellStart"/>
      <w:r>
        <w:rPr>
          <w:lang w:val="en-US"/>
        </w:rPr>
        <w:t>Plaxis</w:t>
      </w:r>
      <w:proofErr w:type="spellEnd"/>
      <w:r>
        <w:t>»</w:t>
      </w:r>
      <w:r w:rsidRPr="00645042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633E7443" w14:textId="0CA05482" w:rsidR="00217294" w:rsidRDefault="00217294" w:rsidP="00645042">
      <w:r>
        <w:t>Геотехнические расчеты проводятся с использованием моделей Мора-Кулона (МС), уплотняющегося грунта (</w:t>
      </w:r>
      <w:r>
        <w:rPr>
          <w:lang w:val="en-US"/>
        </w:rPr>
        <w:t>HS</w:t>
      </w:r>
      <w:r>
        <w:t>), уплотняющегося грунта при малых деформациях (</w:t>
      </w:r>
      <w:r>
        <w:rPr>
          <w:lang w:val="en-US"/>
        </w:rPr>
        <w:t>HSS</w:t>
      </w:r>
      <w:r>
        <w:t>)</w:t>
      </w:r>
      <w:r w:rsidR="00EA17B4">
        <w:t>.</w:t>
      </w:r>
    </w:p>
    <w:p w14:paraId="5B349E0E" w14:textId="38817A6E" w:rsidR="00EA17B4" w:rsidRDefault="00EA17B4" w:rsidP="00645042">
      <w:r>
        <w:t>В</w:t>
      </w:r>
      <w:r w:rsidR="00027C3D">
        <w:t xml:space="preserve"> </w:t>
      </w:r>
      <w:r>
        <w:t>ходе практических занятий изучаются лабораторные испытания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1CB2BB4E" w14:textId="4DAE015C" w:rsidR="00645042" w:rsidRDefault="00171A2D" w:rsidP="00645042">
      <w:r>
        <w:t>Численность групп 6-10 человек. Индивидуальный подход к каждому слушателю.</w:t>
      </w:r>
    </w:p>
    <w:p w14:paraId="4D1B8BF7" w14:textId="77777777" w:rsidR="00645042" w:rsidRDefault="00645042" w:rsidP="00645042"/>
    <w:p w14:paraId="78E6ED72" w14:textId="4E301A03" w:rsidR="00645042" w:rsidRDefault="00645042" w:rsidP="00645042"/>
    <w:p w14:paraId="252F75A2" w14:textId="77777777" w:rsidR="00645042" w:rsidRDefault="00645042" w:rsidP="00645042"/>
    <w:p w14:paraId="1C2F9134" w14:textId="77777777" w:rsidR="00645042" w:rsidRDefault="00645042" w:rsidP="00645042"/>
    <w:p w14:paraId="36A41CB3" w14:textId="4E245FA6" w:rsidR="00645042" w:rsidRDefault="00645042" w:rsidP="00645042"/>
    <w:p w14:paraId="72F873E9" w14:textId="77777777" w:rsidR="00645042" w:rsidRDefault="00645042" w:rsidP="00645042"/>
    <w:p w14:paraId="321F3E94" w14:textId="77777777" w:rsidR="00645042" w:rsidRDefault="00645042" w:rsidP="00645042"/>
    <w:p w14:paraId="0FEBF510" w14:textId="2DEF893A" w:rsidR="00645042" w:rsidRDefault="00645042" w:rsidP="00645042"/>
    <w:p w14:paraId="79D57D38" w14:textId="236EB3C6" w:rsidR="00645042" w:rsidRDefault="00645042" w:rsidP="00645042"/>
    <w:p w14:paraId="6D77DC46" w14:textId="2532F662" w:rsidR="003547CA" w:rsidRDefault="003547CA" w:rsidP="007D02F7"/>
    <w:p w14:paraId="6BF81566" w14:textId="2F22C619" w:rsidR="007D02F7" w:rsidRDefault="007D02F7" w:rsidP="007D02F7"/>
    <w:p w14:paraId="64168545" w14:textId="77777777" w:rsidR="00645042" w:rsidRDefault="00645042"/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41CF3"/>
    <w:rsid w:val="00052B6D"/>
    <w:rsid w:val="0008564F"/>
    <w:rsid w:val="001101DF"/>
    <w:rsid w:val="00111E80"/>
    <w:rsid w:val="0011287C"/>
    <w:rsid w:val="00115C33"/>
    <w:rsid w:val="0015764B"/>
    <w:rsid w:val="00166206"/>
    <w:rsid w:val="00171A2D"/>
    <w:rsid w:val="00184A5B"/>
    <w:rsid w:val="0019509C"/>
    <w:rsid w:val="001B0AE6"/>
    <w:rsid w:val="001C4C62"/>
    <w:rsid w:val="00217294"/>
    <w:rsid w:val="00244A28"/>
    <w:rsid w:val="002B370A"/>
    <w:rsid w:val="002F026E"/>
    <w:rsid w:val="003010B9"/>
    <w:rsid w:val="003547CA"/>
    <w:rsid w:val="00372B02"/>
    <w:rsid w:val="00376AEA"/>
    <w:rsid w:val="00395440"/>
    <w:rsid w:val="003B58C2"/>
    <w:rsid w:val="003F0009"/>
    <w:rsid w:val="004968F3"/>
    <w:rsid w:val="004F74CB"/>
    <w:rsid w:val="00560BB3"/>
    <w:rsid w:val="00574D04"/>
    <w:rsid w:val="00576900"/>
    <w:rsid w:val="005C4AE4"/>
    <w:rsid w:val="005D37C9"/>
    <w:rsid w:val="005E420F"/>
    <w:rsid w:val="00617E25"/>
    <w:rsid w:val="00635533"/>
    <w:rsid w:val="00645042"/>
    <w:rsid w:val="006D4FE6"/>
    <w:rsid w:val="007B010E"/>
    <w:rsid w:val="007D02F7"/>
    <w:rsid w:val="00812D55"/>
    <w:rsid w:val="00852CD8"/>
    <w:rsid w:val="008D23C4"/>
    <w:rsid w:val="008F3BD3"/>
    <w:rsid w:val="00901350"/>
    <w:rsid w:val="00902A00"/>
    <w:rsid w:val="009217F1"/>
    <w:rsid w:val="00934BB0"/>
    <w:rsid w:val="009B6836"/>
    <w:rsid w:val="00A4408C"/>
    <w:rsid w:val="00A455BA"/>
    <w:rsid w:val="00A66E4F"/>
    <w:rsid w:val="00A9111A"/>
    <w:rsid w:val="00AE1BBE"/>
    <w:rsid w:val="00B10990"/>
    <w:rsid w:val="00B204C4"/>
    <w:rsid w:val="00B24D01"/>
    <w:rsid w:val="00B25A2D"/>
    <w:rsid w:val="00B91A01"/>
    <w:rsid w:val="00C04F7C"/>
    <w:rsid w:val="00C83EC6"/>
    <w:rsid w:val="00CD4E17"/>
    <w:rsid w:val="00CD5342"/>
    <w:rsid w:val="00CE4BB3"/>
    <w:rsid w:val="00CE6F8F"/>
    <w:rsid w:val="00CE7520"/>
    <w:rsid w:val="00D03A3C"/>
    <w:rsid w:val="00DC0D4F"/>
    <w:rsid w:val="00DF15B0"/>
    <w:rsid w:val="00DF6837"/>
    <w:rsid w:val="00E15118"/>
    <w:rsid w:val="00E34A0F"/>
    <w:rsid w:val="00E7484F"/>
    <w:rsid w:val="00EA17B4"/>
    <w:rsid w:val="00EC5C1E"/>
    <w:rsid w:val="00EE799E"/>
    <w:rsid w:val="00EF0242"/>
    <w:rsid w:val="00EF1306"/>
    <w:rsid w:val="00EF607D"/>
    <w:rsid w:val="00F77B93"/>
    <w:rsid w:val="00F930F4"/>
    <w:rsid w:val="00FA741C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741C"/>
    <w:pPr>
      <w:tabs>
        <w:tab w:val="left" w:pos="709"/>
      </w:tabs>
      <w:suppressAutoHyphens/>
      <w:spacing w:line="259" w:lineRule="atLeast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FDE9-DD8C-4C0A-995A-113E417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Admin</cp:lastModifiedBy>
  <cp:revision>49</cp:revision>
  <cp:lastPrinted>2020-06-09T14:01:00Z</cp:lastPrinted>
  <dcterms:created xsi:type="dcterms:W3CDTF">2017-12-05T13:40:00Z</dcterms:created>
  <dcterms:modified xsi:type="dcterms:W3CDTF">2020-06-09T14:02:00Z</dcterms:modified>
</cp:coreProperties>
</file>